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A0F76" w14:textId="38AB0670" w:rsidR="00E57BBB" w:rsidRPr="002C540A" w:rsidRDefault="00E57BBB" w:rsidP="00E57BBB">
      <w:pPr>
        <w:tabs>
          <w:tab w:val="clear" w:pos="708"/>
        </w:tabs>
        <w:suppressAutoHyphens w:val="0"/>
        <w:spacing w:after="120" w:line="240" w:lineRule="auto"/>
        <w:jc w:val="center"/>
        <w:rPr>
          <w:b/>
          <w:color w:val="auto"/>
        </w:rPr>
      </w:pPr>
      <w:r w:rsidRPr="002C540A">
        <w:rPr>
          <w:b/>
          <w:color w:val="auto"/>
        </w:rPr>
        <w:t xml:space="preserve">ANEXO I DO EDITAL Nº </w:t>
      </w:r>
      <w:r w:rsidR="00700A5B">
        <w:rPr>
          <w:b/>
          <w:color w:val="auto"/>
        </w:rPr>
        <w:t>74/2020</w:t>
      </w: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E57BBB" w:rsidRPr="002C540A" w14:paraId="49F82CBA" w14:textId="77777777" w:rsidTr="00BD5FE4">
        <w:trPr>
          <w:trHeight w:hRule="exact" w:val="363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BEFCF80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</w:rPr>
            </w:pPr>
            <w:r w:rsidRPr="002C540A">
              <w:rPr>
                <w:b/>
                <w:color w:val="auto"/>
              </w:rPr>
              <w:t>FORMULÁRIO DE INSCRIÇÃO</w:t>
            </w:r>
          </w:p>
        </w:tc>
      </w:tr>
    </w:tbl>
    <w:p w14:paraId="50D8C37F" w14:textId="77777777" w:rsidR="00E57BBB" w:rsidRPr="002C540A" w:rsidRDefault="00E57BBB" w:rsidP="00E57BBB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2839"/>
        <w:gridCol w:w="2835"/>
        <w:gridCol w:w="4538"/>
      </w:tblGrid>
      <w:tr w:rsidR="00E57BBB" w:rsidRPr="002C540A" w14:paraId="69FBD1CA" w14:textId="77777777" w:rsidTr="00BD5FE4">
        <w:trPr>
          <w:trHeight w:val="423"/>
          <w:jc w:val="center"/>
        </w:trPr>
        <w:tc>
          <w:tcPr>
            <w:tcW w:w="2839" w:type="dxa"/>
            <w:tcBorders>
              <w:top w:val="doub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6D0B681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Nível Pretendido: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FF644C3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Mestrado</w:t>
            </w:r>
          </w:p>
        </w:tc>
        <w:tc>
          <w:tcPr>
            <w:tcW w:w="4538" w:type="dxa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15B8B4C6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Doutorado</w:t>
            </w:r>
          </w:p>
        </w:tc>
      </w:tr>
      <w:tr w:rsidR="00E57BBB" w:rsidRPr="002C540A" w14:paraId="4C221565" w14:textId="77777777" w:rsidTr="00BD5FE4">
        <w:trPr>
          <w:trHeight w:hRule="exact" w:val="460"/>
          <w:jc w:val="center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CAC259F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Área de concentração pretendida: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32C2C89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Engenharia de Alimentos</w:t>
            </w:r>
          </w:p>
        </w:tc>
        <w:tc>
          <w:tcPr>
            <w:tcW w:w="453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0B573A4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Ciência de Alimentos</w:t>
            </w:r>
          </w:p>
        </w:tc>
      </w:tr>
      <w:tr w:rsidR="00E57BBB" w:rsidRPr="002C540A" w14:paraId="06312590" w14:textId="77777777" w:rsidTr="00BD5FE4">
        <w:trPr>
          <w:trHeight w:hRule="exact" w:val="460"/>
          <w:jc w:val="center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9BB416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Opção para a entrevista: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A58809E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Presencial</w:t>
            </w:r>
          </w:p>
        </w:tc>
        <w:tc>
          <w:tcPr>
            <w:tcW w:w="453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04AF1F5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Videoconferênc</w:t>
            </w:r>
            <w:r>
              <w:rPr>
                <w:color w:val="auto"/>
                <w:sz w:val="20"/>
                <w:szCs w:val="20"/>
              </w:rPr>
              <w:t>ia (acima de 200km de distância</w:t>
            </w:r>
          </w:p>
        </w:tc>
      </w:tr>
      <w:tr w:rsidR="00E57BBB" w:rsidRPr="002C540A" w14:paraId="4FEFCDF2" w14:textId="77777777" w:rsidTr="00BD5FE4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ACBF9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1ª Opção para Orientador (a):</w:t>
            </w:r>
          </w:p>
        </w:tc>
      </w:tr>
      <w:tr w:rsidR="00E57BBB" w:rsidRPr="002C540A" w14:paraId="09BEDB75" w14:textId="77777777" w:rsidTr="00BD5FE4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CA97C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2ª Opção para Orientador (a):</w:t>
            </w:r>
          </w:p>
        </w:tc>
      </w:tr>
      <w:tr w:rsidR="00E57BBB" w:rsidRPr="002C540A" w14:paraId="663C480F" w14:textId="77777777" w:rsidTr="00BD5FE4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</w:tcBorders>
            <w:vAlign w:val="center"/>
          </w:tcPr>
          <w:p w14:paraId="79F5D012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3ª Opção para Orientador (a):</w:t>
            </w:r>
          </w:p>
        </w:tc>
      </w:tr>
    </w:tbl>
    <w:p w14:paraId="31A55BAA" w14:textId="77777777" w:rsidR="00E57BBB" w:rsidRPr="002C540A" w:rsidRDefault="00E57BBB" w:rsidP="00E57BBB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855"/>
        <w:gridCol w:w="1185"/>
        <w:gridCol w:w="227"/>
        <w:gridCol w:w="289"/>
        <w:gridCol w:w="1406"/>
        <w:gridCol w:w="289"/>
        <w:gridCol w:w="148"/>
        <w:gridCol w:w="850"/>
        <w:gridCol w:w="990"/>
        <w:gridCol w:w="428"/>
        <w:gridCol w:w="567"/>
        <w:gridCol w:w="63"/>
        <w:gridCol w:w="7"/>
        <w:gridCol w:w="774"/>
        <w:gridCol w:w="2134"/>
      </w:tblGrid>
      <w:tr w:rsidR="00E57BBB" w:rsidRPr="002C540A" w14:paraId="1AD00B7E" w14:textId="77777777" w:rsidTr="00BD5FE4">
        <w:trPr>
          <w:trHeight w:hRule="exact" w:val="424"/>
          <w:jc w:val="center"/>
        </w:trPr>
        <w:tc>
          <w:tcPr>
            <w:tcW w:w="10212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2FBA5809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FICAÇÃO DO CANDIDATO</w:t>
            </w:r>
          </w:p>
        </w:tc>
      </w:tr>
      <w:tr w:rsidR="00E57BBB" w:rsidRPr="002C540A" w14:paraId="00EB8401" w14:textId="77777777" w:rsidTr="00BD5FE4">
        <w:trPr>
          <w:trHeight w:val="454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55996B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</w:tc>
      </w:tr>
      <w:tr w:rsidR="00E57BBB" w:rsidRPr="002C540A" w14:paraId="6C3038D0" w14:textId="77777777" w:rsidTr="00BD5FE4">
        <w:trPr>
          <w:trHeight w:val="482"/>
          <w:jc w:val="center"/>
        </w:trPr>
        <w:tc>
          <w:tcPr>
            <w:tcW w:w="20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633BD94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PF:</w:t>
            </w:r>
          </w:p>
          <w:p w14:paraId="69FCBED7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5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0322EE0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DADE:</w:t>
            </w:r>
          </w:p>
          <w:p w14:paraId="403D0903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08F966E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ÓRGÃO EMISSOR:</w:t>
            </w:r>
          </w:p>
          <w:p w14:paraId="1F8AA160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45DA82F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3809DCEB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6CEA4A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EMISSÃO:</w:t>
            </w:r>
          </w:p>
          <w:p w14:paraId="066502FC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E57BBB" w:rsidRPr="002C540A" w14:paraId="7BEE3FE4" w14:textId="77777777" w:rsidTr="00BD5FE4">
        <w:trPr>
          <w:trHeight w:val="454"/>
          <w:jc w:val="center"/>
        </w:trPr>
        <w:tc>
          <w:tcPr>
            <w:tcW w:w="255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1007768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NASCIMENTO:</w:t>
            </w:r>
          </w:p>
          <w:p w14:paraId="59F17D5D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063358C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ACIONALIDADE:</w:t>
            </w:r>
          </w:p>
          <w:p w14:paraId="190A10C1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2318E3C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VISTO PERMANENTE:</w:t>
            </w:r>
          </w:p>
          <w:p w14:paraId="322A70A2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>(  )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Sim        (  ) Não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2FD2B7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SSAPORTE (estrangeiros):</w:t>
            </w:r>
          </w:p>
          <w:p w14:paraId="42B3847B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E57BBB" w:rsidRPr="002C540A" w14:paraId="1FFC134A" w14:textId="77777777" w:rsidTr="00BD5FE4">
        <w:trPr>
          <w:trHeight w:val="454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160C87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NDEREÇO RESIDENCIAL (Rua/Av.):</w:t>
            </w:r>
          </w:p>
          <w:p w14:paraId="2EEB9D3E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E57BBB" w:rsidRPr="002C540A" w14:paraId="55D087CB" w14:textId="77777777" w:rsidTr="00BD5FE4">
        <w:trPr>
          <w:trHeight w:val="454"/>
          <w:jc w:val="center"/>
        </w:trPr>
        <w:tc>
          <w:tcPr>
            <w:tcW w:w="4251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247CC777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BAIRRO:</w:t>
            </w:r>
          </w:p>
          <w:p w14:paraId="61FCE1F1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D74BFDB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EP:</w:t>
            </w:r>
          </w:p>
          <w:p w14:paraId="42F0FE37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73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32554CA9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0D6AD094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E57BBB" w:rsidRPr="002C540A" w14:paraId="765FE1D5" w14:textId="77777777" w:rsidTr="00BD5FE4">
        <w:trPr>
          <w:cantSplit/>
          <w:trHeight w:val="454"/>
          <w:jc w:val="center"/>
        </w:trPr>
        <w:tc>
          <w:tcPr>
            <w:tcW w:w="8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3BF66245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7624BDA4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7A8C2ED7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  <w:p w14:paraId="6EEDEE75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967" w:type="dxa"/>
            <w:gridSpan w:val="8"/>
            <w:tcBorders>
              <w:top w:val="single" w:sz="6" w:space="0" w:color="auto"/>
              <w:bottom w:val="double" w:sz="6" w:space="0" w:color="auto"/>
            </w:tcBorders>
          </w:tcPr>
          <w:p w14:paraId="38E1DE30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-MAIL:</w:t>
            </w:r>
          </w:p>
          <w:p w14:paraId="4C15AFA1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76FF854F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DD:</w:t>
            </w:r>
          </w:p>
          <w:p w14:paraId="43AA0F07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E0F4599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EL:</w:t>
            </w:r>
          </w:p>
          <w:p w14:paraId="5AEDF86A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E57BBB" w:rsidRPr="002C540A" w14:paraId="3BC17039" w14:textId="77777777" w:rsidTr="00BD5FE4">
        <w:trPr>
          <w:trHeight w:val="356"/>
          <w:jc w:val="center"/>
        </w:trPr>
        <w:tc>
          <w:tcPr>
            <w:tcW w:w="10212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576794B9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RMAÇÃO ACADÊMICA</w:t>
            </w:r>
          </w:p>
        </w:tc>
      </w:tr>
      <w:tr w:rsidR="00E57BBB" w:rsidRPr="002C540A" w14:paraId="67A62BAD" w14:textId="77777777" w:rsidTr="00BD5FE4">
        <w:trPr>
          <w:trHeight w:hRule="exact" w:val="454"/>
          <w:jc w:val="center"/>
        </w:trPr>
        <w:tc>
          <w:tcPr>
            <w:tcW w:w="7304" w:type="dxa"/>
            <w:gridSpan w:val="1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FB0D95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GRADUAÇÃO: </w:t>
            </w:r>
          </w:p>
          <w:p w14:paraId="6844BC8E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0292F7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6DCCDF7A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E57BBB" w:rsidRPr="002C540A" w14:paraId="0BE81D2C" w14:textId="77777777" w:rsidTr="00BD5FE4">
        <w:trPr>
          <w:trHeight w:hRule="exact" w:val="454"/>
          <w:jc w:val="center"/>
        </w:trPr>
        <w:tc>
          <w:tcPr>
            <w:tcW w:w="3962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E67C76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6141BB4B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12F9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0D3B56B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B758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EFD6CFB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4AB3FF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E57BBB" w:rsidRPr="002C540A" w14:paraId="2B517D5B" w14:textId="77777777" w:rsidTr="00BD5FE4">
        <w:trPr>
          <w:trHeight w:hRule="exact" w:val="346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B3EB29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ÓS-GRADUAÇÃO Lato Sensu (apenas a mais recente, se houver)</w:t>
            </w:r>
          </w:p>
        </w:tc>
      </w:tr>
      <w:tr w:rsidR="00E57BBB" w:rsidRPr="002C540A" w14:paraId="71268075" w14:textId="77777777" w:rsidTr="00BD5FE4">
        <w:trPr>
          <w:trHeight w:hRule="exact" w:val="454"/>
          <w:jc w:val="center"/>
        </w:trPr>
        <w:tc>
          <w:tcPr>
            <w:tcW w:w="7297" w:type="dxa"/>
            <w:gridSpan w:val="1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42D064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DO CURSO:</w:t>
            </w:r>
          </w:p>
          <w:p w14:paraId="4E417F58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BF25EA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5D1E5EC5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E57BBB" w:rsidRPr="002C540A" w14:paraId="7FB5D8F8" w14:textId="77777777" w:rsidTr="00BD5FE4">
        <w:trPr>
          <w:trHeight w:hRule="exact" w:val="454"/>
          <w:jc w:val="center"/>
        </w:trPr>
        <w:tc>
          <w:tcPr>
            <w:tcW w:w="3962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1B00FC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4001C6BF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6953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6BFF6A1E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005A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7BF5557B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DD5941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E57BBB" w:rsidRPr="002C540A" w14:paraId="1A454C88" w14:textId="77777777" w:rsidTr="00BD5FE4">
        <w:trPr>
          <w:trHeight w:hRule="exact" w:val="342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51916F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MESTRADO </w:t>
            </w:r>
            <w:proofErr w:type="spellStart"/>
            <w:r w:rsidRPr="002C540A">
              <w:rPr>
                <w:b/>
                <w:i/>
                <w:color w:val="auto"/>
                <w:sz w:val="20"/>
                <w:szCs w:val="20"/>
              </w:rPr>
              <w:t>Strictu</w:t>
            </w:r>
            <w:proofErr w:type="spellEnd"/>
            <w:r w:rsidRPr="002C540A">
              <w:rPr>
                <w:b/>
                <w:i/>
                <w:color w:val="auto"/>
                <w:sz w:val="20"/>
                <w:szCs w:val="20"/>
              </w:rPr>
              <w:t xml:space="preserve"> Sensu </w:t>
            </w:r>
            <w:r w:rsidRPr="002C540A">
              <w:rPr>
                <w:b/>
                <w:color w:val="auto"/>
                <w:sz w:val="20"/>
                <w:szCs w:val="20"/>
              </w:rPr>
              <w:t>(para candidatos ao Doutorado)</w:t>
            </w:r>
          </w:p>
        </w:tc>
      </w:tr>
      <w:tr w:rsidR="00E57BBB" w:rsidRPr="002C540A" w14:paraId="06195991" w14:textId="77777777" w:rsidTr="00BD5FE4">
        <w:trPr>
          <w:trHeight w:hRule="exact" w:val="454"/>
          <w:jc w:val="center"/>
        </w:trPr>
        <w:tc>
          <w:tcPr>
            <w:tcW w:w="4399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C4F6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DO CURSO:</w:t>
            </w:r>
          </w:p>
          <w:p w14:paraId="5FB1FD1D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232B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ÁREA DE CONCENTRAÇÃO:</w:t>
            </w:r>
          </w:p>
          <w:p w14:paraId="4C79F619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E2EFE0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</w:tc>
      </w:tr>
      <w:tr w:rsidR="00E57BBB" w:rsidRPr="002C540A" w14:paraId="1D9CC898" w14:textId="77777777" w:rsidTr="00BD5FE4">
        <w:trPr>
          <w:trHeight w:hRule="exact" w:val="454"/>
          <w:jc w:val="center"/>
        </w:trPr>
        <w:tc>
          <w:tcPr>
            <w:tcW w:w="3962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8DC674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7B02FB25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C4AF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40AB4C5C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36A6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58462DE2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5B1E0E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E57BBB" w:rsidRPr="002C540A" w14:paraId="0C115408" w14:textId="77777777" w:rsidTr="00BD5FE4">
        <w:trPr>
          <w:trHeight w:hRule="exact" w:val="454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2C829F7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ÍTULO DA DISSERTAÇÃO:</w:t>
            </w:r>
          </w:p>
          <w:p w14:paraId="73FEABCA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0FD15CE6" w14:textId="77777777" w:rsidR="00E57BBB" w:rsidRPr="002C540A" w:rsidRDefault="00E57BBB" w:rsidP="00E57BBB">
      <w:pPr>
        <w:tabs>
          <w:tab w:val="clear" w:pos="708"/>
        </w:tabs>
        <w:suppressAutoHyphens w:val="0"/>
        <w:spacing w:after="0" w:line="240" w:lineRule="auto"/>
        <w:rPr>
          <w:color w:val="auto"/>
          <w:sz w:val="20"/>
          <w:szCs w:val="20"/>
        </w:rPr>
      </w:pPr>
    </w:p>
    <w:tbl>
      <w:tblPr>
        <w:tblW w:w="10212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2339"/>
        <w:gridCol w:w="1418"/>
        <w:gridCol w:w="1418"/>
        <w:gridCol w:w="5037"/>
      </w:tblGrid>
      <w:tr w:rsidR="00E57BBB" w:rsidRPr="002C540A" w14:paraId="1C66F981" w14:textId="77777777" w:rsidTr="00BD5FE4">
        <w:trPr>
          <w:trHeight w:val="567"/>
          <w:jc w:val="center"/>
        </w:trPr>
        <w:tc>
          <w:tcPr>
            <w:tcW w:w="10212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6DE59A8D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TUAÇÃO PROFISSIONAL E LOCAL DE TRABALHO</w:t>
            </w:r>
          </w:p>
        </w:tc>
      </w:tr>
      <w:tr w:rsidR="00E57BBB" w:rsidRPr="002C540A" w14:paraId="33554038" w14:textId="77777777" w:rsidTr="00BD5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339" w:type="dxa"/>
            <w:vMerge w:val="restart"/>
            <w:tcBorders>
              <w:left w:val="double" w:sz="6" w:space="0" w:color="auto"/>
            </w:tcBorders>
            <w:vAlign w:val="center"/>
          </w:tcPr>
          <w:p w14:paraId="357E7B18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2836" w:type="dxa"/>
            <w:gridSpan w:val="2"/>
            <w:vAlign w:val="center"/>
          </w:tcPr>
          <w:p w14:paraId="50450828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5037" w:type="dxa"/>
            <w:tcBorders>
              <w:bottom w:val="nil"/>
              <w:right w:val="double" w:sz="6" w:space="0" w:color="auto"/>
            </w:tcBorders>
            <w:vAlign w:val="center"/>
          </w:tcPr>
          <w:p w14:paraId="0356C877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ipo de atividade (docência, pesquisa, extensão e atividade particular).</w:t>
            </w:r>
          </w:p>
        </w:tc>
      </w:tr>
      <w:tr w:rsidR="00E57BBB" w:rsidRPr="002C540A" w14:paraId="0DB51235" w14:textId="77777777" w:rsidTr="00BD5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339" w:type="dxa"/>
            <w:vMerge/>
            <w:tcBorders>
              <w:left w:val="double" w:sz="6" w:space="0" w:color="auto"/>
              <w:bottom w:val="nil"/>
            </w:tcBorders>
            <w:vAlign w:val="center"/>
          </w:tcPr>
          <w:p w14:paraId="688D66A7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A80B5B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esde</w:t>
            </w:r>
          </w:p>
        </w:tc>
        <w:tc>
          <w:tcPr>
            <w:tcW w:w="1418" w:type="dxa"/>
            <w:vAlign w:val="center"/>
          </w:tcPr>
          <w:p w14:paraId="30C8711C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té</w:t>
            </w:r>
          </w:p>
        </w:tc>
        <w:tc>
          <w:tcPr>
            <w:tcW w:w="5037" w:type="dxa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14A80ADA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dique cronologicamente, começando pela mais recente, suas três últimas atividades profissionais remuneradas.</w:t>
            </w:r>
          </w:p>
        </w:tc>
      </w:tr>
      <w:tr w:rsidR="00E57BBB" w:rsidRPr="002C540A" w14:paraId="3713763D" w14:textId="77777777" w:rsidTr="00BD5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68839E4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21DA56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C1EE7C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E6CB56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E57BBB" w:rsidRPr="002C540A" w14:paraId="475AA9F5" w14:textId="77777777" w:rsidTr="00BD5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0ABCD64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F336E4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8DA032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6E477B86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E57BBB" w:rsidRPr="002C540A" w14:paraId="4643AEF9" w14:textId="77777777" w:rsidTr="00BD5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C36F397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14:paraId="632BF505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14:paraId="2863A2C0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6762BD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E57BBB" w:rsidRPr="002C540A" w14:paraId="61BA05B4" w14:textId="77777777" w:rsidTr="00BD5FE4">
        <w:trPr>
          <w:trHeight w:val="567"/>
          <w:jc w:val="center"/>
        </w:trPr>
        <w:tc>
          <w:tcPr>
            <w:tcW w:w="10212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D9C56C8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NTE FINANCIADORA DE SEUS ESTUDOS</w:t>
            </w:r>
          </w:p>
        </w:tc>
      </w:tr>
      <w:tr w:rsidR="00E57BBB" w:rsidRPr="002C540A" w14:paraId="65D150C5" w14:textId="77777777" w:rsidTr="00BD5FE4">
        <w:trPr>
          <w:jc w:val="center"/>
        </w:trPr>
        <w:tc>
          <w:tcPr>
            <w:tcW w:w="10212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79BC6F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13EB356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1)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) Possuo bolsa de estudo concedida (ou a ser concedida) pelo(a) _________________________________</w:t>
            </w:r>
          </w:p>
          <w:p w14:paraId="4D72A8E2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before="120" w:after="12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42C5BA3F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2)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) Manterei vínculo empregatício durante o curso, percebendo meus vencimentos. Não poderei receber bolsa de estudos do Programa, conforme regulamentos das agências de fomento</w:t>
            </w:r>
          </w:p>
          <w:p w14:paraId="3686DC0D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      2.1)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 ) Obterei liberação total para as atividades de pós-graduação</w:t>
            </w:r>
          </w:p>
          <w:p w14:paraId="6EB4BE67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      2.2)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 ) Obterei liberação parcial para as atividades de pós-graduação: ___________horas semanais</w:t>
            </w:r>
          </w:p>
          <w:p w14:paraId="26F973E6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before="120" w:after="12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4AE00968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3)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 ) Manterei vínculo empregatício durante o curso, sem perceber meus vencimentos. Não poderei receber bolsa de estudos do Programa, conforme regulamentos das agências de fomento.</w:t>
            </w:r>
          </w:p>
          <w:p w14:paraId="0FD5C63B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      3.1)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 ) Obterei liberação total para as atividades de pós-graduação</w:t>
            </w:r>
          </w:p>
          <w:p w14:paraId="17228B0B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      3.2)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 ) Obterei liberação parcial para as atividades de pós-graduação: ___________horas semanais</w:t>
            </w:r>
          </w:p>
          <w:p w14:paraId="233CF506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before="120" w:after="12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74909A5A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4)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 ) No ato da matrícula não possuirei emprego ou bolsa e desejo candidatar-me* a uma bolsa de estudos do Programa, me comprometendo a dedicar-se integralmente ao curso.</w:t>
            </w:r>
          </w:p>
          <w:p w14:paraId="6A7E7138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0FCA5B5F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* Somente para candidatos brasileiros.</w:t>
            </w:r>
          </w:p>
          <w:p w14:paraId="611FFFCF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bs.: A seleção não implica compromisso de bolsa por parte do curso.</w:t>
            </w:r>
          </w:p>
          <w:p w14:paraId="23A5A029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         O candidato estrangeiro deverá comprovar os meios que disporá para financiar seus estudos.</w:t>
            </w:r>
          </w:p>
          <w:p w14:paraId="23FE1751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2A14874F" w14:textId="77777777" w:rsidR="00E57BBB" w:rsidRPr="002C540A" w:rsidRDefault="00E57BBB" w:rsidP="00E57BBB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p w14:paraId="7097B132" w14:textId="77777777" w:rsidR="00E57BBB" w:rsidRPr="002C540A" w:rsidRDefault="00E57BBB" w:rsidP="00E57BBB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5106"/>
        <w:gridCol w:w="5106"/>
      </w:tblGrid>
      <w:tr w:rsidR="00E57BBB" w:rsidRPr="002C540A" w14:paraId="2C34D798" w14:textId="77777777" w:rsidTr="00BD5FE4">
        <w:trPr>
          <w:trHeight w:val="454"/>
          <w:jc w:val="center"/>
        </w:trPr>
        <w:tc>
          <w:tcPr>
            <w:tcW w:w="1021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675C0A8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  <w:p w14:paraId="6E6C9950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57427950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E57BBB" w:rsidRPr="002C540A" w14:paraId="24BFB656" w14:textId="77777777" w:rsidTr="00BD5FE4">
        <w:trPr>
          <w:trHeight w:val="454"/>
          <w:jc w:val="center"/>
        </w:trPr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23F9A6B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Local/Data:</w:t>
            </w:r>
          </w:p>
          <w:p w14:paraId="5D13B730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58678EBF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17DC0BDB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BF9B8F" w14:textId="77777777" w:rsidR="00E57BBB" w:rsidRPr="002C540A" w:rsidRDefault="00E57BBB" w:rsidP="00BD5FE4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ssinatura:</w:t>
            </w:r>
          </w:p>
        </w:tc>
      </w:tr>
    </w:tbl>
    <w:p w14:paraId="69C2BE9B" w14:textId="15582782" w:rsidR="00E57BBB" w:rsidRDefault="00E57BBB" w:rsidP="00E57BBB">
      <w:pPr>
        <w:tabs>
          <w:tab w:val="clear" w:pos="708"/>
        </w:tabs>
        <w:suppressAutoHyphens w:val="0"/>
        <w:rPr>
          <w:sz w:val="20"/>
          <w:szCs w:val="20"/>
        </w:rPr>
      </w:pPr>
      <w:bookmarkStart w:id="0" w:name="_GoBack"/>
      <w:bookmarkEnd w:id="0"/>
    </w:p>
    <w:sectPr w:rsidR="00E57BBB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0ECA0" w14:textId="77777777" w:rsidR="00F75285" w:rsidRDefault="00F75285" w:rsidP="00342439">
      <w:pPr>
        <w:spacing w:after="0" w:line="240" w:lineRule="auto"/>
      </w:pPr>
      <w:r>
        <w:separator/>
      </w:r>
    </w:p>
  </w:endnote>
  <w:endnote w:type="continuationSeparator" w:id="0">
    <w:p w14:paraId="47413958" w14:textId="77777777" w:rsidR="00F75285" w:rsidRDefault="00F75285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064F" w14:textId="77777777" w:rsidR="00110EC3" w:rsidRPr="004F4890" w:rsidRDefault="00110EC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2CF4178E" wp14:editId="2B3861D4">
          <wp:extent cx="4968000" cy="133200"/>
          <wp:effectExtent l="0" t="0" r="0" b="63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D3BD1F" w14:textId="77777777" w:rsidR="00110EC3" w:rsidRDefault="00110EC3" w:rsidP="004F4890">
    <w:pPr>
      <w:pStyle w:val="Rodap"/>
      <w:jc w:val="center"/>
    </w:pPr>
    <w:r>
      <w:rPr>
        <w:noProof/>
      </w:rPr>
      <w:drawing>
        <wp:inline distT="0" distB="0" distL="0" distR="0" wp14:anchorId="2D0DC12F" wp14:editId="03B8E046">
          <wp:extent cx="5403600" cy="619200"/>
          <wp:effectExtent l="0" t="0" r="6985" b="952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0AF0E" w14:textId="77777777" w:rsidR="00F75285" w:rsidRDefault="00F75285" w:rsidP="00342439">
      <w:pPr>
        <w:spacing w:after="0" w:line="240" w:lineRule="auto"/>
      </w:pPr>
      <w:r>
        <w:separator/>
      </w:r>
    </w:p>
  </w:footnote>
  <w:footnote w:type="continuationSeparator" w:id="0">
    <w:p w14:paraId="5AF384D5" w14:textId="77777777" w:rsidR="00F75285" w:rsidRDefault="00F75285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8EC5" w14:textId="77777777" w:rsidR="00110EC3" w:rsidRDefault="00F75285">
    <w:pPr>
      <w:pStyle w:val="Cabealho"/>
    </w:pPr>
    <w:r>
      <w:rPr>
        <w:noProof/>
      </w:rPr>
      <w:pict w14:anchorId="0691C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110EC3" w14:paraId="7D91D1D6" w14:textId="77777777" w:rsidTr="00196981">
      <w:tc>
        <w:tcPr>
          <w:tcW w:w="4605" w:type="dxa"/>
        </w:tcPr>
        <w:p w14:paraId="0866B2F3" w14:textId="7AE53D20" w:rsidR="00110EC3" w:rsidRDefault="00110EC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AAEC106" wp14:editId="0D2FCF63">
                <wp:extent cx="1591200" cy="1026000"/>
                <wp:effectExtent l="0" t="0" r="0" b="3175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66EBC282" w14:textId="77777777" w:rsidR="00110EC3" w:rsidRDefault="00110EC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7E33B206" wp14:editId="20417EB4">
                <wp:extent cx="1119600" cy="1026000"/>
                <wp:effectExtent l="0" t="0" r="4445" b="3175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2BEC10" w14:textId="47670144" w:rsidR="00110EC3" w:rsidRDefault="00F75285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20DF1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110EC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0BA66FDF" wp14:editId="0B1E857F">
          <wp:extent cx="2167200" cy="34560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ADFD" w14:textId="77777777" w:rsidR="00110EC3" w:rsidRDefault="00F75285">
    <w:pPr>
      <w:pStyle w:val="Cabealho"/>
    </w:pPr>
    <w:r>
      <w:rPr>
        <w:noProof/>
      </w:rPr>
      <w:pict w14:anchorId="66809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39"/>
    <w:rsid w:val="0001491B"/>
    <w:rsid w:val="0002308F"/>
    <w:rsid w:val="00023965"/>
    <w:rsid w:val="000332BD"/>
    <w:rsid w:val="0005619E"/>
    <w:rsid w:val="0005728C"/>
    <w:rsid w:val="000678FC"/>
    <w:rsid w:val="000A7B8F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05494"/>
    <w:rsid w:val="00110EC3"/>
    <w:rsid w:val="001272ED"/>
    <w:rsid w:val="00143153"/>
    <w:rsid w:val="001472EF"/>
    <w:rsid w:val="00183CBD"/>
    <w:rsid w:val="001862D1"/>
    <w:rsid w:val="00196981"/>
    <w:rsid w:val="001A5D7E"/>
    <w:rsid w:val="001B2F4D"/>
    <w:rsid w:val="001C51B3"/>
    <w:rsid w:val="001F2685"/>
    <w:rsid w:val="001F3E03"/>
    <w:rsid w:val="0020352E"/>
    <w:rsid w:val="00212A71"/>
    <w:rsid w:val="00213A25"/>
    <w:rsid w:val="00244A68"/>
    <w:rsid w:val="002469BE"/>
    <w:rsid w:val="00254DB0"/>
    <w:rsid w:val="00257A0F"/>
    <w:rsid w:val="002962E4"/>
    <w:rsid w:val="00296B63"/>
    <w:rsid w:val="002B029D"/>
    <w:rsid w:val="002B0CEF"/>
    <w:rsid w:val="002C540A"/>
    <w:rsid w:val="002D3726"/>
    <w:rsid w:val="002D4C9A"/>
    <w:rsid w:val="002E37AD"/>
    <w:rsid w:val="002F7AA5"/>
    <w:rsid w:val="00302F29"/>
    <w:rsid w:val="00320A61"/>
    <w:rsid w:val="003331F0"/>
    <w:rsid w:val="00341AE9"/>
    <w:rsid w:val="00342439"/>
    <w:rsid w:val="00344039"/>
    <w:rsid w:val="0034681E"/>
    <w:rsid w:val="003735D7"/>
    <w:rsid w:val="003829CA"/>
    <w:rsid w:val="0039105D"/>
    <w:rsid w:val="00397BD9"/>
    <w:rsid w:val="003B2D7E"/>
    <w:rsid w:val="003B4CAE"/>
    <w:rsid w:val="003C0BB3"/>
    <w:rsid w:val="003C5F6A"/>
    <w:rsid w:val="003E57EA"/>
    <w:rsid w:val="003F1C60"/>
    <w:rsid w:val="00421001"/>
    <w:rsid w:val="00441608"/>
    <w:rsid w:val="00467485"/>
    <w:rsid w:val="00483A72"/>
    <w:rsid w:val="004A798C"/>
    <w:rsid w:val="004B420D"/>
    <w:rsid w:val="004D3539"/>
    <w:rsid w:val="004F27E0"/>
    <w:rsid w:val="004F4890"/>
    <w:rsid w:val="00532555"/>
    <w:rsid w:val="00532714"/>
    <w:rsid w:val="005428DB"/>
    <w:rsid w:val="005773CF"/>
    <w:rsid w:val="005C04A9"/>
    <w:rsid w:val="005C2F7E"/>
    <w:rsid w:val="005C629C"/>
    <w:rsid w:val="005D74C2"/>
    <w:rsid w:val="00602679"/>
    <w:rsid w:val="0060468A"/>
    <w:rsid w:val="00625A20"/>
    <w:rsid w:val="00636500"/>
    <w:rsid w:val="00654926"/>
    <w:rsid w:val="00667C78"/>
    <w:rsid w:val="006C7C83"/>
    <w:rsid w:val="00700A5B"/>
    <w:rsid w:val="00755714"/>
    <w:rsid w:val="007621C6"/>
    <w:rsid w:val="00793276"/>
    <w:rsid w:val="007A48C7"/>
    <w:rsid w:val="007B5F94"/>
    <w:rsid w:val="007C4551"/>
    <w:rsid w:val="007D2778"/>
    <w:rsid w:val="007D7C74"/>
    <w:rsid w:val="007F05D1"/>
    <w:rsid w:val="007F525C"/>
    <w:rsid w:val="007F73CF"/>
    <w:rsid w:val="0080089E"/>
    <w:rsid w:val="0080411C"/>
    <w:rsid w:val="00810AA5"/>
    <w:rsid w:val="008200E2"/>
    <w:rsid w:val="0082286F"/>
    <w:rsid w:val="00853E9C"/>
    <w:rsid w:val="00865797"/>
    <w:rsid w:val="00876C6D"/>
    <w:rsid w:val="0088103D"/>
    <w:rsid w:val="00884C41"/>
    <w:rsid w:val="008A2138"/>
    <w:rsid w:val="008B69AD"/>
    <w:rsid w:val="008D01CD"/>
    <w:rsid w:val="00903719"/>
    <w:rsid w:val="00927FCA"/>
    <w:rsid w:val="00932ACE"/>
    <w:rsid w:val="00933D36"/>
    <w:rsid w:val="00935F96"/>
    <w:rsid w:val="0094081E"/>
    <w:rsid w:val="00965836"/>
    <w:rsid w:val="009A155E"/>
    <w:rsid w:val="009B31C0"/>
    <w:rsid w:val="009C406A"/>
    <w:rsid w:val="009C4886"/>
    <w:rsid w:val="009F3959"/>
    <w:rsid w:val="00A01AC2"/>
    <w:rsid w:val="00A12A4B"/>
    <w:rsid w:val="00A40013"/>
    <w:rsid w:val="00AA2C9D"/>
    <w:rsid w:val="00AB5DCA"/>
    <w:rsid w:val="00AB67BD"/>
    <w:rsid w:val="00AD29F6"/>
    <w:rsid w:val="00AF489E"/>
    <w:rsid w:val="00B276DE"/>
    <w:rsid w:val="00B8058D"/>
    <w:rsid w:val="00B96F02"/>
    <w:rsid w:val="00BC27E8"/>
    <w:rsid w:val="00BD3FE4"/>
    <w:rsid w:val="00BD6756"/>
    <w:rsid w:val="00C00E8D"/>
    <w:rsid w:val="00C43743"/>
    <w:rsid w:val="00C91FB8"/>
    <w:rsid w:val="00C936FC"/>
    <w:rsid w:val="00CD1534"/>
    <w:rsid w:val="00CD3A73"/>
    <w:rsid w:val="00CE34A3"/>
    <w:rsid w:val="00CF3E98"/>
    <w:rsid w:val="00D210C2"/>
    <w:rsid w:val="00D261FC"/>
    <w:rsid w:val="00D3292D"/>
    <w:rsid w:val="00D53829"/>
    <w:rsid w:val="00D617CC"/>
    <w:rsid w:val="00D61D81"/>
    <w:rsid w:val="00D65F09"/>
    <w:rsid w:val="00DB08DD"/>
    <w:rsid w:val="00DC16AA"/>
    <w:rsid w:val="00DC5780"/>
    <w:rsid w:val="00DC7C6F"/>
    <w:rsid w:val="00DE2C1A"/>
    <w:rsid w:val="00DF6350"/>
    <w:rsid w:val="00DF7025"/>
    <w:rsid w:val="00E43FAC"/>
    <w:rsid w:val="00E57BBB"/>
    <w:rsid w:val="00E754C7"/>
    <w:rsid w:val="00E86781"/>
    <w:rsid w:val="00EC3FA5"/>
    <w:rsid w:val="00ED1DEE"/>
    <w:rsid w:val="00F264D5"/>
    <w:rsid w:val="00F344DE"/>
    <w:rsid w:val="00F474B6"/>
    <w:rsid w:val="00F75285"/>
    <w:rsid w:val="00F83732"/>
    <w:rsid w:val="00FB15C8"/>
    <w:rsid w:val="00FC0E56"/>
    <w:rsid w:val="00FD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354E6A21"/>
  <w15:docId w15:val="{46151F7D-CE16-4420-9087-BCD64B6F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DB4C-BEEC-4404-8AD9-99E50CFD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ALI</cp:lastModifiedBy>
  <cp:revision>2</cp:revision>
  <cp:lastPrinted>2019-08-06T08:55:00Z</cp:lastPrinted>
  <dcterms:created xsi:type="dcterms:W3CDTF">2020-03-09T14:22:00Z</dcterms:created>
  <dcterms:modified xsi:type="dcterms:W3CDTF">2020-03-09T14:22:00Z</dcterms:modified>
</cp:coreProperties>
</file>